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1DEE2" w14:textId="2049461A" w:rsidR="00661B0C" w:rsidRPr="00017D33" w:rsidRDefault="00B300BA" w:rsidP="008C253A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32"/>
          <w:szCs w:val="32"/>
        </w:rPr>
        <w:t>第６</w:t>
      </w:r>
      <w:r w:rsidR="001F004E">
        <w:rPr>
          <w:rFonts w:ascii="HG丸ｺﾞｼｯｸM-PRO" w:eastAsia="HG丸ｺﾞｼｯｸM-PRO" w:hAnsi="HG丸ｺﾞｼｯｸM-PRO" w:hint="eastAsia"/>
          <w:sz w:val="32"/>
          <w:szCs w:val="32"/>
        </w:rPr>
        <w:t>６</w:t>
      </w:r>
      <w:r w:rsidR="0077755A" w:rsidRPr="00017D33">
        <w:rPr>
          <w:rFonts w:ascii="HG丸ｺﾞｼｯｸM-PRO" w:eastAsia="HG丸ｺﾞｼｯｸM-PRO" w:hAnsi="HG丸ｺﾞｼｯｸM-PRO" w:hint="eastAsia"/>
          <w:sz w:val="32"/>
          <w:szCs w:val="32"/>
        </w:rPr>
        <w:t>回福島県中学校体育大会　バドミントン大会</w:t>
      </w:r>
    </w:p>
    <w:p w14:paraId="67A04D9B" w14:textId="77777777" w:rsidR="00661B0C" w:rsidRPr="0077755A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</w:rPr>
      </w:pPr>
    </w:p>
    <w:p w14:paraId="0BCE146B" w14:textId="77777777" w:rsidR="00112147" w:rsidRPr="0077755A" w:rsidRDefault="00112147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>福島県中学校体育連盟</w:t>
      </w:r>
    </w:p>
    <w:p w14:paraId="7BF20FEE" w14:textId="77777777" w:rsidR="00661B0C" w:rsidRPr="0077755A" w:rsidRDefault="0077755A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>バドミントン専門</w:t>
      </w:r>
      <w:r w:rsidR="00112147"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>部会長</w:t>
      </w:r>
      <w:r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 xml:space="preserve">　</w:t>
      </w:r>
      <w:r w:rsidR="00661B0C" w:rsidRPr="0077755A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</w:rPr>
        <w:t>様</w:t>
      </w:r>
    </w:p>
    <w:p w14:paraId="105A0D1B" w14:textId="77777777" w:rsidR="00661B0C" w:rsidRPr="0077755A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SimSun" w:hAnsi="HG丸ｺﾞｼｯｸM-PRO"/>
          <w:spacing w:val="2"/>
          <w:kern w:val="0"/>
          <w:sz w:val="22"/>
          <w:szCs w:val="22"/>
          <w:lang w:eastAsia="zh-CN"/>
        </w:rPr>
      </w:pPr>
    </w:p>
    <w:p w14:paraId="69B59129" w14:textId="77777777" w:rsidR="00661B0C" w:rsidRPr="0077755A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  <w:lang w:eastAsia="zh-CN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CN"/>
        </w:rPr>
        <w:t xml:space="preserve">　　　　　　　　　　　　　　　　　　　　　学 校 名                               　　　</w:t>
      </w:r>
    </w:p>
    <w:p w14:paraId="758EAF41" w14:textId="77777777" w:rsidR="00661B0C" w:rsidRPr="0077755A" w:rsidRDefault="00661B0C" w:rsidP="00661B0C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HG丸ｺﾞｼｯｸM-PRO" w:hAnsi="HG丸ｺﾞｼｯｸM-PRO"/>
          <w:spacing w:val="2"/>
          <w:kern w:val="0"/>
          <w:sz w:val="22"/>
          <w:szCs w:val="22"/>
          <w:lang w:eastAsia="zh-CN"/>
        </w:rPr>
      </w:pPr>
    </w:p>
    <w:p w14:paraId="7DE636E3" w14:textId="77777777" w:rsidR="00661B0C" w:rsidRDefault="00661B0C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2"/>
          <w:szCs w:val="22"/>
          <w:lang w:eastAsia="zh-TW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CN"/>
        </w:rPr>
        <w:t xml:space="preserve">　　　　　　　　　　　　                  </w:t>
      </w: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TW"/>
        </w:rPr>
        <w:t xml:space="preserve">校 長 名 </w:t>
      </w:r>
      <w:r w:rsid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TW"/>
        </w:rPr>
        <w:t xml:space="preserve">                             </w:t>
      </w:r>
      <w:r w:rsid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CN"/>
        </w:rPr>
        <w:t>職</w:t>
      </w: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  <w:lang w:eastAsia="zh-TW"/>
        </w:rPr>
        <w:t>印</w:t>
      </w:r>
    </w:p>
    <w:p w14:paraId="03D4A06C" w14:textId="77777777" w:rsidR="0077755A" w:rsidRDefault="0077755A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2"/>
          <w:szCs w:val="22"/>
          <w:lang w:eastAsia="zh-TW"/>
        </w:rPr>
      </w:pPr>
    </w:p>
    <w:p w14:paraId="0F1B0FC0" w14:textId="77777777" w:rsidR="0077755A" w:rsidRDefault="0077755A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2"/>
          <w:szCs w:val="22"/>
          <w:lang w:eastAsia="zh-TW"/>
        </w:rPr>
      </w:pPr>
    </w:p>
    <w:p w14:paraId="1C37FB4A" w14:textId="77777777" w:rsidR="0077755A" w:rsidRPr="0077755A" w:rsidRDefault="0077755A" w:rsidP="0077755A">
      <w:pPr>
        <w:suppressAutoHyphens/>
        <w:wordWrap w:val="0"/>
        <w:autoSpaceDE w:val="0"/>
        <w:autoSpaceDN w:val="0"/>
        <w:jc w:val="left"/>
        <w:textAlignment w:val="baseline"/>
        <w:rPr>
          <w:rFonts w:ascii="HG丸ｺﾞｼｯｸM-PRO" w:eastAsia="PMingLiU" w:hAnsi="HG丸ｺﾞｼｯｸM-PRO"/>
          <w:spacing w:val="2"/>
          <w:kern w:val="0"/>
          <w:sz w:val="22"/>
          <w:szCs w:val="22"/>
          <w:lang w:eastAsia="zh-TW"/>
        </w:rPr>
      </w:pPr>
    </w:p>
    <w:p w14:paraId="2AB004C0" w14:textId="77777777" w:rsidR="0077755A" w:rsidRDefault="00661B0C" w:rsidP="0077755A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D1FF8">
        <w:rPr>
          <w:rFonts w:ascii="HG丸ｺﾞｼｯｸM-PRO" w:eastAsia="HG丸ｺﾞｼｯｸM-PRO" w:hAnsi="HG丸ｺﾞｼｯｸM-PRO"/>
          <w:sz w:val="36"/>
          <w:szCs w:val="36"/>
        </w:rPr>
        <w:t>コ ー チ 確 認 書</w:t>
      </w:r>
      <w:r w:rsidR="008D1FF8" w:rsidRPr="008D1FF8">
        <w:rPr>
          <w:rFonts w:ascii="HG丸ｺﾞｼｯｸM-PRO" w:eastAsia="HG丸ｺﾞｼｯｸM-PRO" w:hAnsi="HG丸ｺﾞｼｯｸM-PRO"/>
          <w:sz w:val="36"/>
          <w:szCs w:val="36"/>
        </w:rPr>
        <w:t>（団体戦用）</w:t>
      </w:r>
    </w:p>
    <w:p w14:paraId="3DB2FC70" w14:textId="77777777" w:rsidR="008D1FF8" w:rsidRPr="0077755A" w:rsidRDefault="00112147" w:rsidP="0077755A">
      <w:pPr>
        <w:ind w:firstLineChars="100" w:firstLine="220"/>
        <w:rPr>
          <w:rFonts w:ascii="HG丸ｺﾞｼｯｸM-PRO" w:eastAsia="HG丸ｺﾞｼｯｸM-PRO" w:hAnsi="HG丸ｺﾞｼｯｸM-PRO"/>
          <w:sz w:val="36"/>
          <w:szCs w:val="36"/>
        </w:rPr>
      </w:pPr>
      <w:r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下記の者を、福島県中学校体育大会</w:t>
      </w:r>
      <w:r w:rsidR="0077755A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バドミントン大会</w:t>
      </w:r>
      <w:r w:rsidR="00047A4C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におけるコーチとして承認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536"/>
      </w:tblGrid>
      <w:tr w:rsidR="00661B0C" w:rsidRPr="008D1FF8" w14:paraId="3052C6E5" w14:textId="77777777" w:rsidTr="00661B0C">
        <w:tc>
          <w:tcPr>
            <w:tcW w:w="2200" w:type="dxa"/>
            <w:shd w:val="clear" w:color="auto" w:fill="auto"/>
          </w:tcPr>
          <w:p w14:paraId="168B217E" w14:textId="77777777"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536" w:type="dxa"/>
            <w:shd w:val="clear" w:color="auto" w:fill="auto"/>
          </w:tcPr>
          <w:p w14:paraId="72909937" w14:textId="77777777" w:rsidR="00661B0C" w:rsidRPr="008D1FF8" w:rsidRDefault="00661B0C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男子団体　・　女子団体　　（いずれかに○）</w:t>
            </w:r>
          </w:p>
        </w:tc>
      </w:tr>
      <w:tr w:rsidR="00661B0C" w:rsidRPr="008D1FF8" w14:paraId="11E81C4F" w14:textId="77777777" w:rsidTr="00661B0C">
        <w:tc>
          <w:tcPr>
            <w:tcW w:w="2200" w:type="dxa"/>
            <w:tcBorders>
              <w:bottom w:val="dashSmallGap" w:sz="4" w:space="0" w:color="auto"/>
            </w:tcBorders>
            <w:shd w:val="clear" w:color="auto" w:fill="auto"/>
          </w:tcPr>
          <w:p w14:paraId="72A51907" w14:textId="77777777" w:rsidR="00661B0C" w:rsidRPr="008D1FF8" w:rsidRDefault="00661B0C" w:rsidP="00661B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536" w:type="dxa"/>
            <w:tcBorders>
              <w:bottom w:val="dashSmallGap" w:sz="4" w:space="0" w:color="auto"/>
            </w:tcBorders>
            <w:shd w:val="clear" w:color="auto" w:fill="auto"/>
          </w:tcPr>
          <w:p w14:paraId="42BE1994" w14:textId="77777777"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61B0C" w:rsidRPr="008D1FF8" w14:paraId="110138E1" w14:textId="77777777" w:rsidTr="00661B0C">
        <w:tc>
          <w:tcPr>
            <w:tcW w:w="2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092B880" w14:textId="77777777" w:rsidR="00661B0C" w:rsidRPr="008D1FF8" w:rsidRDefault="00661B0C" w:rsidP="00661B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7536" w:type="dxa"/>
            <w:tcBorders>
              <w:top w:val="dashSmallGap" w:sz="4" w:space="0" w:color="auto"/>
            </w:tcBorders>
            <w:shd w:val="clear" w:color="auto" w:fill="auto"/>
          </w:tcPr>
          <w:p w14:paraId="67BCCA02" w14:textId="77777777"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09EA1D1" w14:textId="77777777"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0B2A8C3" w14:textId="77777777" w:rsidR="008D1FF8" w:rsidRPr="008D1FF8" w:rsidRDefault="008D1FF8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61B0C" w:rsidRPr="008D1FF8" w14:paraId="3B23C6A5" w14:textId="77777777" w:rsidTr="00661B0C">
        <w:tc>
          <w:tcPr>
            <w:tcW w:w="2200" w:type="dxa"/>
            <w:shd w:val="clear" w:color="auto" w:fill="auto"/>
          </w:tcPr>
          <w:p w14:paraId="76EFC2E9" w14:textId="77777777" w:rsidR="00661B0C" w:rsidRPr="008D1FF8" w:rsidRDefault="00661B0C" w:rsidP="00661B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コーチ種別</w:t>
            </w:r>
          </w:p>
        </w:tc>
        <w:tc>
          <w:tcPr>
            <w:tcW w:w="7536" w:type="dxa"/>
            <w:shd w:val="clear" w:color="auto" w:fill="auto"/>
          </w:tcPr>
          <w:p w14:paraId="6715672B" w14:textId="77777777" w:rsidR="00661B0C" w:rsidRPr="008D1FF8" w:rsidRDefault="00661B0C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外部　・　校外　（いずれかに○）</w:t>
            </w:r>
          </w:p>
        </w:tc>
      </w:tr>
      <w:tr w:rsidR="00661B0C" w:rsidRPr="008D1FF8" w14:paraId="1811A7B5" w14:textId="77777777" w:rsidTr="00661B0C">
        <w:tc>
          <w:tcPr>
            <w:tcW w:w="2200" w:type="dxa"/>
            <w:shd w:val="clear" w:color="auto" w:fill="auto"/>
          </w:tcPr>
          <w:p w14:paraId="6688829A" w14:textId="77777777" w:rsidR="00661B0C" w:rsidRPr="008D1FF8" w:rsidRDefault="00661B0C" w:rsidP="00661B0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性別及び年齢</w:t>
            </w:r>
          </w:p>
        </w:tc>
        <w:tc>
          <w:tcPr>
            <w:tcW w:w="7536" w:type="dxa"/>
            <w:shd w:val="clear" w:color="auto" w:fill="auto"/>
          </w:tcPr>
          <w:p w14:paraId="1E0745E8" w14:textId="77777777" w:rsidR="00661B0C" w:rsidRPr="008D1FF8" w:rsidRDefault="008D1FF8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男　・　　女　　　　　　　　　</w:t>
            </w:r>
            <w:r w:rsidR="00661B0C"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歳</w:t>
            </w:r>
          </w:p>
        </w:tc>
      </w:tr>
      <w:tr w:rsidR="00661B0C" w:rsidRPr="008D1FF8" w14:paraId="0083A364" w14:textId="77777777" w:rsidTr="00661B0C">
        <w:tc>
          <w:tcPr>
            <w:tcW w:w="2200" w:type="dxa"/>
            <w:shd w:val="clear" w:color="auto" w:fill="auto"/>
          </w:tcPr>
          <w:p w14:paraId="785B76BC" w14:textId="77777777" w:rsidR="008D1FF8" w:rsidRPr="008D1FF8" w:rsidRDefault="008D1FF8" w:rsidP="00661B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7E6FC09" w14:textId="77777777" w:rsidR="00661B0C" w:rsidRPr="008D1FF8" w:rsidRDefault="00661B0C" w:rsidP="00661B0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学校・選手との関係</w:t>
            </w:r>
          </w:p>
        </w:tc>
        <w:tc>
          <w:tcPr>
            <w:tcW w:w="7536" w:type="dxa"/>
            <w:shd w:val="clear" w:color="auto" w:fill="auto"/>
          </w:tcPr>
          <w:p w14:paraId="235FDB49" w14:textId="77777777"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F6C3638" w14:textId="77777777" w:rsidR="00661B0C" w:rsidRPr="008D1FF8" w:rsidRDefault="00661B0C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568CCBF" w14:textId="77777777" w:rsidR="008D1FF8" w:rsidRPr="008D1FF8" w:rsidRDefault="008D1FF8" w:rsidP="00661B0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51FEB4C" w14:textId="77777777" w:rsidR="00047A4C" w:rsidRPr="0077755A" w:rsidRDefault="0077755A" w:rsidP="00047A4C">
      <w:pPr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同校から、男女とも出場する場合には、男女別に１枚ずつ提出してください。</w:t>
      </w:r>
    </w:p>
    <w:p w14:paraId="4492B6C0" w14:textId="77777777" w:rsidR="00047A4C" w:rsidRPr="0077755A" w:rsidRDefault="0077755A" w:rsidP="00047A4C">
      <w:pPr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個人戦のみ出場の場合、提出する必要はありません。</w:t>
      </w:r>
    </w:p>
    <w:p w14:paraId="4B79B785" w14:textId="77777777" w:rsidR="00047A4C" w:rsidRPr="0077755A" w:rsidRDefault="0077755A" w:rsidP="00047A4C">
      <w:pPr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この用紙の提出で、個人戦のコーチ席に入ることができます。</w:t>
      </w:r>
    </w:p>
    <w:p w14:paraId="17824601" w14:textId="77777777" w:rsidR="00661B0C" w:rsidRPr="0077755A" w:rsidRDefault="00661B0C" w:rsidP="00047A4C">
      <w:pPr>
        <w:pStyle w:val="131"/>
        <w:ind w:leftChars="0" w:left="0"/>
        <w:jc w:val="left"/>
        <w:rPr>
          <w:rFonts w:ascii="HG丸ｺﾞｼｯｸM-PRO" w:eastAsia="HG丸ｺﾞｼｯｸM-PRO" w:hAnsi="HG丸ｺﾞｼｯｸM-PRO"/>
          <w:sz w:val="22"/>
        </w:rPr>
      </w:pPr>
    </w:p>
    <w:p w14:paraId="7BC46249" w14:textId="77777777" w:rsidR="0077755A" w:rsidRPr="0077755A" w:rsidRDefault="0077755A" w:rsidP="0077755A">
      <w:pPr>
        <w:pStyle w:val="131"/>
        <w:ind w:leftChars="0" w:left="0"/>
        <w:jc w:val="left"/>
        <w:rPr>
          <w:rFonts w:ascii="HG丸ｺﾞｼｯｸM-PRO" w:eastAsia="HG丸ｺﾞｼｯｸM-PRO" w:hAnsi="HG丸ｺﾞｼｯｸM-PRO"/>
          <w:sz w:val="22"/>
        </w:rPr>
      </w:pPr>
    </w:p>
    <w:p w14:paraId="37FB8720" w14:textId="77777777" w:rsidR="00661B0C" w:rsidRPr="008D1FF8" w:rsidRDefault="00661B0C" w:rsidP="00661B0C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入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場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許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可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申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請</w:t>
      </w:r>
      <w:r w:rsidRPr="008D1FF8">
        <w:rPr>
          <w:rFonts w:ascii="HG丸ｺﾞｼｯｸM-PRO" w:eastAsia="HG丸ｺﾞｼｯｸM-PRO" w:hAnsi="HG丸ｺﾞｼｯｸM-PRO"/>
          <w:sz w:val="36"/>
          <w:szCs w:val="36"/>
        </w:rPr>
        <w:t xml:space="preserve"> </w:t>
      </w:r>
      <w:r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書</w:t>
      </w:r>
      <w:r w:rsidR="008D1FF8" w:rsidRPr="008D1FF8">
        <w:rPr>
          <w:rFonts w:ascii="HG丸ｺﾞｼｯｸM-PRO" w:eastAsia="HG丸ｺﾞｼｯｸM-PRO" w:hAnsi="HG丸ｺﾞｼｯｸM-PRO" w:hint="eastAsia"/>
          <w:sz w:val="36"/>
          <w:szCs w:val="36"/>
        </w:rPr>
        <w:t>（個人戦用）</w:t>
      </w:r>
    </w:p>
    <w:p w14:paraId="477BB329" w14:textId="77777777" w:rsidR="008D1FF8" w:rsidRPr="0077755A" w:rsidRDefault="00D07880" w:rsidP="003210C8">
      <w:pPr>
        <w:ind w:firstLine="210"/>
        <w:jc w:val="left"/>
        <w:textAlignment w:val="baseline"/>
        <w:rPr>
          <w:rFonts w:ascii="HG丸ｺﾞｼｯｸM-PRO" w:eastAsia="HG丸ｺﾞｼｯｸM-PRO" w:hAnsi="Times New Roman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下記の者を、</w:t>
      </w:r>
      <w:r w:rsidR="00112147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福島県中学校体育大会</w:t>
      </w:r>
      <w:r w:rsidR="0077755A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バドミントン大会</w:t>
      </w:r>
      <w:r w:rsidR="00112147" w:rsidRPr="0077755A">
        <w:rPr>
          <w:rFonts w:ascii="HG丸ｺﾞｼｯｸM-PRO" w:eastAsia="HG丸ｺﾞｼｯｸM-PRO" w:hAnsi="ＭＳ 明朝" w:cs="ＭＳ 明朝" w:hint="eastAsia"/>
          <w:kern w:val="0"/>
          <w:sz w:val="22"/>
          <w:szCs w:val="22"/>
        </w:rPr>
        <w:t>個</w:t>
      </w:r>
      <w:r w:rsidR="00047A4C" w:rsidRPr="0077755A">
        <w:rPr>
          <w:rFonts w:ascii="HG丸ｺﾞｼｯｸM-PRO" w:eastAsia="HG丸ｺﾞｼｯｸM-PRO" w:hAnsi="Times New Roman" w:cs="ＭＳ 明朝" w:hint="eastAsia"/>
          <w:kern w:val="0"/>
          <w:sz w:val="22"/>
          <w:szCs w:val="22"/>
        </w:rPr>
        <w:t>人戦においてベンチに入ることを承認し、会場への入場をお願いしたく申請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536"/>
      </w:tblGrid>
      <w:tr w:rsidR="008D1FF8" w:rsidRPr="008D1FF8" w14:paraId="5A44ED4C" w14:textId="77777777" w:rsidTr="0035501B">
        <w:tc>
          <w:tcPr>
            <w:tcW w:w="2200" w:type="dxa"/>
            <w:shd w:val="clear" w:color="auto" w:fill="auto"/>
          </w:tcPr>
          <w:p w14:paraId="6F95123E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536" w:type="dxa"/>
            <w:shd w:val="clear" w:color="auto" w:fill="auto"/>
          </w:tcPr>
          <w:p w14:paraId="44E9D95F" w14:textId="77777777" w:rsidR="008D1FF8" w:rsidRPr="008D1FF8" w:rsidRDefault="008D1FF8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男子個人　・　女子個人　　（いずれかに○）</w:t>
            </w:r>
          </w:p>
        </w:tc>
      </w:tr>
      <w:tr w:rsidR="008D1FF8" w:rsidRPr="008D1FF8" w14:paraId="7A5249A0" w14:textId="77777777" w:rsidTr="0035501B">
        <w:tc>
          <w:tcPr>
            <w:tcW w:w="2200" w:type="dxa"/>
            <w:tcBorders>
              <w:bottom w:val="dashSmallGap" w:sz="4" w:space="0" w:color="auto"/>
            </w:tcBorders>
            <w:shd w:val="clear" w:color="auto" w:fill="auto"/>
          </w:tcPr>
          <w:p w14:paraId="21506A02" w14:textId="77777777" w:rsidR="008D1FF8" w:rsidRPr="008D1FF8" w:rsidRDefault="008D1FF8" w:rsidP="00355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7536" w:type="dxa"/>
            <w:tcBorders>
              <w:bottom w:val="dashSmallGap" w:sz="4" w:space="0" w:color="auto"/>
            </w:tcBorders>
            <w:shd w:val="clear" w:color="auto" w:fill="auto"/>
          </w:tcPr>
          <w:p w14:paraId="24FF89B2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1FF8" w:rsidRPr="008D1FF8" w14:paraId="0EFC5F0D" w14:textId="77777777" w:rsidTr="0035501B">
        <w:tc>
          <w:tcPr>
            <w:tcW w:w="220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1DF88C5" w14:textId="77777777" w:rsidR="008D1FF8" w:rsidRPr="008D1FF8" w:rsidRDefault="008D1FF8" w:rsidP="00355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7536" w:type="dxa"/>
            <w:tcBorders>
              <w:top w:val="dashSmallGap" w:sz="4" w:space="0" w:color="auto"/>
            </w:tcBorders>
            <w:shd w:val="clear" w:color="auto" w:fill="auto"/>
          </w:tcPr>
          <w:p w14:paraId="378EBAF8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9A787EB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B163BAE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D1FF8" w:rsidRPr="008D1FF8" w14:paraId="47A8B7F8" w14:textId="77777777" w:rsidTr="0035501B">
        <w:tc>
          <w:tcPr>
            <w:tcW w:w="2200" w:type="dxa"/>
            <w:shd w:val="clear" w:color="auto" w:fill="auto"/>
          </w:tcPr>
          <w:p w14:paraId="02D72B3A" w14:textId="77777777" w:rsidR="008D1FF8" w:rsidRPr="008D1FF8" w:rsidRDefault="008D1FF8" w:rsidP="0035501B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性別及び年齢</w:t>
            </w:r>
          </w:p>
        </w:tc>
        <w:tc>
          <w:tcPr>
            <w:tcW w:w="7536" w:type="dxa"/>
            <w:shd w:val="clear" w:color="auto" w:fill="auto"/>
          </w:tcPr>
          <w:p w14:paraId="13A1F7B6" w14:textId="77777777" w:rsidR="008D1FF8" w:rsidRPr="008D1FF8" w:rsidRDefault="008D1FF8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男　・　　女　　　　　　　　　歳</w:t>
            </w:r>
          </w:p>
        </w:tc>
      </w:tr>
      <w:tr w:rsidR="008D1FF8" w:rsidRPr="008D1FF8" w14:paraId="26482E52" w14:textId="77777777" w:rsidTr="0035501B">
        <w:tc>
          <w:tcPr>
            <w:tcW w:w="2200" w:type="dxa"/>
            <w:shd w:val="clear" w:color="auto" w:fill="auto"/>
          </w:tcPr>
          <w:p w14:paraId="2EA66E13" w14:textId="77777777" w:rsidR="008D1FF8" w:rsidRPr="008D1FF8" w:rsidRDefault="008D1FF8" w:rsidP="0035501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1D9A598" w14:textId="77777777" w:rsidR="008D1FF8" w:rsidRPr="008D1FF8" w:rsidRDefault="008D1FF8" w:rsidP="008D1FF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8D1FF8">
              <w:rPr>
                <w:rFonts w:ascii="HG丸ｺﾞｼｯｸM-PRO" w:eastAsia="HG丸ｺﾞｼｯｸM-PRO" w:hAnsi="HG丸ｺﾞｼｯｸM-PRO" w:hint="eastAsia"/>
                <w:szCs w:val="21"/>
              </w:rPr>
              <w:t>選手との関係</w:t>
            </w:r>
          </w:p>
        </w:tc>
        <w:tc>
          <w:tcPr>
            <w:tcW w:w="7536" w:type="dxa"/>
            <w:shd w:val="clear" w:color="auto" w:fill="auto"/>
          </w:tcPr>
          <w:p w14:paraId="55B29820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F82F0A5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D56CECC" w14:textId="77777777" w:rsidR="008D1FF8" w:rsidRPr="008D1FF8" w:rsidRDefault="008D1FF8" w:rsidP="0035501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3A25BAD5" w14:textId="77777777" w:rsidR="00047A4C" w:rsidRPr="0077755A" w:rsidRDefault="0077755A" w:rsidP="0077755A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77755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hint="eastAsia"/>
          <w:sz w:val="22"/>
          <w:szCs w:val="22"/>
        </w:rPr>
        <w:t>団体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戦登録メンバー（監督・選手・コーチまたはマネージャー）は</w:t>
      </w:r>
      <w:r w:rsidR="008D1FF8" w:rsidRPr="0077755A">
        <w:rPr>
          <w:rFonts w:ascii="HG丸ｺﾞｼｯｸM-PRO" w:eastAsia="HG丸ｺﾞｼｯｸM-PRO" w:hAnsi="HG丸ｺﾞｼｯｸM-PRO" w:hint="eastAsia"/>
          <w:sz w:val="22"/>
          <w:szCs w:val="22"/>
        </w:rPr>
        <w:t>提出する</w:t>
      </w:r>
      <w:r w:rsidR="00047A4C" w:rsidRPr="0077755A">
        <w:rPr>
          <w:rFonts w:ascii="HG丸ｺﾞｼｯｸM-PRO" w:eastAsia="HG丸ｺﾞｼｯｸM-PRO" w:hAnsi="HG丸ｺﾞｼｯｸM-PRO" w:hint="eastAsia"/>
          <w:sz w:val="22"/>
          <w:szCs w:val="22"/>
        </w:rPr>
        <w:t>必要はありません。</w:t>
      </w:r>
    </w:p>
    <w:p w14:paraId="547D5C50" w14:textId="77777777" w:rsidR="00047A4C" w:rsidRPr="0077755A" w:rsidRDefault="0077755A" w:rsidP="0077755A">
      <w:pPr>
        <w:rPr>
          <w:rFonts w:ascii="HG丸ｺﾞｼｯｸM-PRO" w:eastAsia="HG丸ｺﾞｼｯｸM-PRO" w:hAnsi="HG丸ｺﾞｼｯｸM-PRO" w:cs="ＭＳ 明朝"/>
          <w:kern w:val="0"/>
          <w:sz w:val="22"/>
          <w:szCs w:val="22"/>
        </w:rPr>
      </w:pPr>
      <w:r w:rsidRPr="0077755A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※　</w:t>
      </w:r>
      <w:r w:rsidR="00047A4C" w:rsidRPr="0077755A">
        <w:rPr>
          <w:rFonts w:ascii="HG丸ｺﾞｼｯｸM-PRO" w:eastAsia="HG丸ｺﾞｼｯｸM-PRO" w:hAnsi="HG丸ｺﾞｼｯｸM-PRO" w:cs="ＭＳ 明朝" w:hint="eastAsia"/>
          <w:kern w:val="0"/>
          <w:sz w:val="22"/>
          <w:szCs w:val="22"/>
        </w:rPr>
        <w:t>同校から、男女とも選手が出場する場合には、それぞれに１枚ずつ提出してください。</w:t>
      </w:r>
    </w:p>
    <w:p w14:paraId="684B4838" w14:textId="77777777" w:rsidR="00661B0C" w:rsidRPr="0077755A" w:rsidRDefault="00661B0C" w:rsidP="00F167DC">
      <w:pPr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14:paraId="2B1E8069" w14:textId="77777777" w:rsidR="008D1FF8" w:rsidRPr="0077755A" w:rsidRDefault="008D1FF8" w:rsidP="00F167DC">
      <w:pPr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14:paraId="4C30FD7B" w14:textId="77777777" w:rsidR="0077755A" w:rsidRPr="0077755A" w:rsidRDefault="0077755A" w:rsidP="0077755A">
      <w:pPr>
        <w:ind w:leftChars="300" w:left="630"/>
        <w:rPr>
          <w:rFonts w:ascii="HG丸ｺﾞｼｯｸM-PRO" w:eastAsia="HG丸ｺﾞｼｯｸM-PRO"/>
          <w:b/>
          <w:sz w:val="22"/>
          <w:szCs w:val="22"/>
        </w:rPr>
      </w:pPr>
      <w:r w:rsidRPr="0077755A">
        <w:rPr>
          <w:rFonts w:ascii="HG丸ｺﾞｼｯｸM-PRO" w:eastAsia="HG丸ｺﾞｼｯｸM-PRO" w:hint="eastAsia"/>
          <w:b/>
          <w:sz w:val="22"/>
          <w:szCs w:val="22"/>
        </w:rPr>
        <w:t xml:space="preserve">※　</w:t>
      </w:r>
      <w:r w:rsidR="008D1FF8" w:rsidRPr="0077755A">
        <w:rPr>
          <w:rFonts w:ascii="HG丸ｺﾞｼｯｸM-PRO" w:eastAsia="HG丸ｺﾞｼｯｸM-PRO" w:hint="eastAsia"/>
          <w:b/>
          <w:sz w:val="22"/>
          <w:szCs w:val="22"/>
        </w:rPr>
        <w:t>参加申込書と一緒に</w:t>
      </w:r>
      <w:r w:rsidR="00112147" w:rsidRPr="0077755A">
        <w:rPr>
          <w:rFonts w:ascii="HG丸ｺﾞｼｯｸM-PRO" w:eastAsia="HG丸ｺﾞｼｯｸM-PRO" w:hint="eastAsia"/>
          <w:b/>
          <w:sz w:val="22"/>
          <w:szCs w:val="22"/>
        </w:rPr>
        <w:t>各地区専門委員長</w:t>
      </w:r>
      <w:r w:rsidRPr="0077755A">
        <w:rPr>
          <w:rFonts w:ascii="HG丸ｺﾞｼｯｸM-PRO" w:eastAsia="HG丸ｺﾞｼｯｸM-PRO" w:hint="eastAsia"/>
          <w:b/>
          <w:sz w:val="22"/>
          <w:szCs w:val="22"/>
        </w:rPr>
        <w:t>へ提出してください。（</w:t>
      </w:r>
      <w:r w:rsidR="008D1FF8" w:rsidRPr="0077755A">
        <w:rPr>
          <w:rFonts w:ascii="HG丸ｺﾞｼｯｸM-PRO" w:eastAsia="HG丸ｺﾞｼｯｸM-PRO" w:hint="eastAsia"/>
          <w:b/>
          <w:sz w:val="22"/>
          <w:szCs w:val="22"/>
        </w:rPr>
        <w:t>メール</w:t>
      </w:r>
      <w:r w:rsidRPr="0077755A">
        <w:rPr>
          <w:rFonts w:ascii="HG丸ｺﾞｼｯｸM-PRO" w:eastAsia="HG丸ｺﾞｼｯｸM-PRO" w:hint="eastAsia"/>
          <w:b/>
          <w:sz w:val="22"/>
          <w:szCs w:val="22"/>
        </w:rPr>
        <w:t>送信も可）</w:t>
      </w:r>
    </w:p>
    <w:p w14:paraId="0E794083" w14:textId="77777777" w:rsidR="008D1FF8" w:rsidRPr="0077755A" w:rsidRDefault="0077755A" w:rsidP="0077755A">
      <w:pPr>
        <w:ind w:leftChars="300" w:left="630" w:firstLineChars="200" w:firstLine="442"/>
        <w:rPr>
          <w:rFonts w:ascii="HG丸ｺﾞｼｯｸM-PRO" w:eastAsia="HG丸ｺﾞｼｯｸM-PRO"/>
          <w:b/>
          <w:sz w:val="22"/>
          <w:szCs w:val="22"/>
        </w:rPr>
      </w:pPr>
      <w:r w:rsidRPr="0077755A">
        <w:rPr>
          <w:rFonts w:ascii="HG丸ｺﾞｼｯｸM-PRO" w:eastAsia="HG丸ｺﾞｼｯｸM-PRO" w:hint="eastAsia"/>
          <w:b/>
          <w:sz w:val="22"/>
          <w:szCs w:val="22"/>
        </w:rPr>
        <w:t>また、大会会場へ</w:t>
      </w:r>
      <w:r w:rsidR="00112147" w:rsidRPr="0077755A">
        <w:rPr>
          <w:rFonts w:ascii="HG丸ｺﾞｼｯｸM-PRO" w:eastAsia="HG丸ｺﾞｼｯｸM-PRO" w:hint="eastAsia"/>
          <w:b/>
          <w:sz w:val="22"/>
          <w:szCs w:val="22"/>
        </w:rPr>
        <w:t>持参</w:t>
      </w:r>
      <w:r w:rsidR="008D1FF8" w:rsidRPr="0077755A">
        <w:rPr>
          <w:rFonts w:ascii="HG丸ｺﾞｼｯｸM-PRO" w:eastAsia="HG丸ｺﾞｼｯｸM-PRO" w:hint="eastAsia"/>
          <w:b/>
          <w:sz w:val="22"/>
          <w:szCs w:val="22"/>
        </w:rPr>
        <w:t>してください。</w:t>
      </w:r>
    </w:p>
    <w:sectPr w:rsidR="008D1FF8" w:rsidRPr="0077755A" w:rsidSect="0077755A">
      <w:pgSz w:w="11906" w:h="16838" w:code="9"/>
      <w:pgMar w:top="1134" w:right="1134" w:bottom="851" w:left="113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36BF0" w14:textId="77777777" w:rsidR="00822C7F" w:rsidRDefault="00822C7F" w:rsidP="003D3500">
      <w:r>
        <w:separator/>
      </w:r>
    </w:p>
  </w:endnote>
  <w:endnote w:type="continuationSeparator" w:id="0">
    <w:p w14:paraId="3050847A" w14:textId="77777777" w:rsidR="00822C7F" w:rsidRDefault="00822C7F" w:rsidP="003D3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細丸ゴシック体"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7C63E" w14:textId="77777777" w:rsidR="00822C7F" w:rsidRDefault="00822C7F" w:rsidP="003D3500">
      <w:r>
        <w:separator/>
      </w:r>
    </w:p>
  </w:footnote>
  <w:footnote w:type="continuationSeparator" w:id="0">
    <w:p w14:paraId="449F4217" w14:textId="77777777" w:rsidR="00822C7F" w:rsidRDefault="00822C7F" w:rsidP="003D3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2E85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50070"/>
    <w:multiLevelType w:val="hybridMultilevel"/>
    <w:tmpl w:val="6EA4F644"/>
    <w:lvl w:ilvl="0" w:tplc="BAD63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20"/>
    <w:rsid w:val="00006F14"/>
    <w:rsid w:val="00010030"/>
    <w:rsid w:val="00017D33"/>
    <w:rsid w:val="00021124"/>
    <w:rsid w:val="000239E1"/>
    <w:rsid w:val="0004518D"/>
    <w:rsid w:val="00047A4C"/>
    <w:rsid w:val="00064348"/>
    <w:rsid w:val="00095ABE"/>
    <w:rsid w:val="000A2D9C"/>
    <w:rsid w:val="000A3FCC"/>
    <w:rsid w:val="000A4D4E"/>
    <w:rsid w:val="000B1FEF"/>
    <w:rsid w:val="000C4F5F"/>
    <w:rsid w:val="000C5A1A"/>
    <w:rsid w:val="000D435E"/>
    <w:rsid w:val="000D5E0B"/>
    <w:rsid w:val="000E44B3"/>
    <w:rsid w:val="000E7E81"/>
    <w:rsid w:val="000F2819"/>
    <w:rsid w:val="00111598"/>
    <w:rsid w:val="00112147"/>
    <w:rsid w:val="0011610A"/>
    <w:rsid w:val="0012329E"/>
    <w:rsid w:val="00136D7E"/>
    <w:rsid w:val="00161220"/>
    <w:rsid w:val="001650A6"/>
    <w:rsid w:val="00185EAC"/>
    <w:rsid w:val="001A1CAF"/>
    <w:rsid w:val="001A4490"/>
    <w:rsid w:val="001A7AB3"/>
    <w:rsid w:val="001B4078"/>
    <w:rsid w:val="001B742E"/>
    <w:rsid w:val="001D584E"/>
    <w:rsid w:val="001E09C0"/>
    <w:rsid w:val="001E5B8D"/>
    <w:rsid w:val="001F004E"/>
    <w:rsid w:val="001F2DFA"/>
    <w:rsid w:val="002130D1"/>
    <w:rsid w:val="002142EF"/>
    <w:rsid w:val="0021585C"/>
    <w:rsid w:val="00217790"/>
    <w:rsid w:val="00237A58"/>
    <w:rsid w:val="002461C5"/>
    <w:rsid w:val="00256778"/>
    <w:rsid w:val="00257FE5"/>
    <w:rsid w:val="00263748"/>
    <w:rsid w:val="00265902"/>
    <w:rsid w:val="00266F67"/>
    <w:rsid w:val="00267E31"/>
    <w:rsid w:val="00272BC4"/>
    <w:rsid w:val="002962A9"/>
    <w:rsid w:val="002A0EE3"/>
    <w:rsid w:val="002A470E"/>
    <w:rsid w:val="002B01D3"/>
    <w:rsid w:val="002B01EC"/>
    <w:rsid w:val="002B22FE"/>
    <w:rsid w:val="002B4157"/>
    <w:rsid w:val="002B56AC"/>
    <w:rsid w:val="002F3A18"/>
    <w:rsid w:val="0030259F"/>
    <w:rsid w:val="003210C8"/>
    <w:rsid w:val="0032245B"/>
    <w:rsid w:val="00331E20"/>
    <w:rsid w:val="00334A4D"/>
    <w:rsid w:val="003377B8"/>
    <w:rsid w:val="003477A0"/>
    <w:rsid w:val="00352C04"/>
    <w:rsid w:val="0035501B"/>
    <w:rsid w:val="00363C14"/>
    <w:rsid w:val="00380DEF"/>
    <w:rsid w:val="0038253C"/>
    <w:rsid w:val="0039067B"/>
    <w:rsid w:val="003C295E"/>
    <w:rsid w:val="003C3B6E"/>
    <w:rsid w:val="003D3500"/>
    <w:rsid w:val="003D7896"/>
    <w:rsid w:val="003F120D"/>
    <w:rsid w:val="003F30B5"/>
    <w:rsid w:val="003F38CA"/>
    <w:rsid w:val="003F7D55"/>
    <w:rsid w:val="004035FF"/>
    <w:rsid w:val="0040538B"/>
    <w:rsid w:val="00405F8A"/>
    <w:rsid w:val="0041229A"/>
    <w:rsid w:val="00414164"/>
    <w:rsid w:val="00421177"/>
    <w:rsid w:val="00440FDA"/>
    <w:rsid w:val="00464EA1"/>
    <w:rsid w:val="0047163F"/>
    <w:rsid w:val="004A125A"/>
    <w:rsid w:val="004B2D3E"/>
    <w:rsid w:val="004C27E0"/>
    <w:rsid w:val="004D1217"/>
    <w:rsid w:val="004D56B2"/>
    <w:rsid w:val="00501523"/>
    <w:rsid w:val="00505B98"/>
    <w:rsid w:val="00514C81"/>
    <w:rsid w:val="00520627"/>
    <w:rsid w:val="005349B7"/>
    <w:rsid w:val="00551FAC"/>
    <w:rsid w:val="0055230B"/>
    <w:rsid w:val="00576310"/>
    <w:rsid w:val="0058129E"/>
    <w:rsid w:val="005832E5"/>
    <w:rsid w:val="00584933"/>
    <w:rsid w:val="005B518C"/>
    <w:rsid w:val="005C49C4"/>
    <w:rsid w:val="005C67AB"/>
    <w:rsid w:val="005E117A"/>
    <w:rsid w:val="005E3B82"/>
    <w:rsid w:val="005F1287"/>
    <w:rsid w:val="0061058A"/>
    <w:rsid w:val="006129AE"/>
    <w:rsid w:val="00614987"/>
    <w:rsid w:val="0063547C"/>
    <w:rsid w:val="00635A14"/>
    <w:rsid w:val="00660BB5"/>
    <w:rsid w:val="00661B0C"/>
    <w:rsid w:val="006C0C0E"/>
    <w:rsid w:val="006D6EA6"/>
    <w:rsid w:val="006F32E6"/>
    <w:rsid w:val="006F7D1E"/>
    <w:rsid w:val="00703F43"/>
    <w:rsid w:val="00705203"/>
    <w:rsid w:val="00714E94"/>
    <w:rsid w:val="00725AE6"/>
    <w:rsid w:val="007311DE"/>
    <w:rsid w:val="00731E67"/>
    <w:rsid w:val="00760686"/>
    <w:rsid w:val="0077755A"/>
    <w:rsid w:val="00786501"/>
    <w:rsid w:val="00792F88"/>
    <w:rsid w:val="007B1672"/>
    <w:rsid w:val="007F147E"/>
    <w:rsid w:val="007F2E2C"/>
    <w:rsid w:val="00804844"/>
    <w:rsid w:val="00810C01"/>
    <w:rsid w:val="00816926"/>
    <w:rsid w:val="00822C7F"/>
    <w:rsid w:val="00833F61"/>
    <w:rsid w:val="00840CA2"/>
    <w:rsid w:val="0084201B"/>
    <w:rsid w:val="00845A80"/>
    <w:rsid w:val="00845AF2"/>
    <w:rsid w:val="00856071"/>
    <w:rsid w:val="00861C08"/>
    <w:rsid w:val="00882ACE"/>
    <w:rsid w:val="00892D73"/>
    <w:rsid w:val="008C253A"/>
    <w:rsid w:val="008D1FF8"/>
    <w:rsid w:val="009339E3"/>
    <w:rsid w:val="009444C7"/>
    <w:rsid w:val="009464DE"/>
    <w:rsid w:val="00946905"/>
    <w:rsid w:val="00950332"/>
    <w:rsid w:val="00973F79"/>
    <w:rsid w:val="009A192F"/>
    <w:rsid w:val="009B28D2"/>
    <w:rsid w:val="009C0F19"/>
    <w:rsid w:val="009D3EB2"/>
    <w:rsid w:val="009E3730"/>
    <w:rsid w:val="009F7A2C"/>
    <w:rsid w:val="00A02565"/>
    <w:rsid w:val="00A21BE5"/>
    <w:rsid w:val="00A30DC5"/>
    <w:rsid w:val="00A445BB"/>
    <w:rsid w:val="00A50171"/>
    <w:rsid w:val="00A55AF4"/>
    <w:rsid w:val="00A712D1"/>
    <w:rsid w:val="00A75BCD"/>
    <w:rsid w:val="00A97305"/>
    <w:rsid w:val="00AA4F1B"/>
    <w:rsid w:val="00AA70D6"/>
    <w:rsid w:val="00AB0F47"/>
    <w:rsid w:val="00AC0372"/>
    <w:rsid w:val="00AC0E9B"/>
    <w:rsid w:val="00AC3DEB"/>
    <w:rsid w:val="00AC675A"/>
    <w:rsid w:val="00AC7C0D"/>
    <w:rsid w:val="00AF4C2F"/>
    <w:rsid w:val="00B223C5"/>
    <w:rsid w:val="00B22C3D"/>
    <w:rsid w:val="00B300BA"/>
    <w:rsid w:val="00B334AE"/>
    <w:rsid w:val="00B511F3"/>
    <w:rsid w:val="00B5244C"/>
    <w:rsid w:val="00B558AE"/>
    <w:rsid w:val="00B5639D"/>
    <w:rsid w:val="00B62131"/>
    <w:rsid w:val="00B65CA5"/>
    <w:rsid w:val="00B677D6"/>
    <w:rsid w:val="00B72319"/>
    <w:rsid w:val="00BC5713"/>
    <w:rsid w:val="00BE0E41"/>
    <w:rsid w:val="00BE43E5"/>
    <w:rsid w:val="00BF16A0"/>
    <w:rsid w:val="00C26A91"/>
    <w:rsid w:val="00C3750A"/>
    <w:rsid w:val="00C37B4D"/>
    <w:rsid w:val="00C51CD8"/>
    <w:rsid w:val="00C5569C"/>
    <w:rsid w:val="00C63A8D"/>
    <w:rsid w:val="00C6567F"/>
    <w:rsid w:val="00C825B7"/>
    <w:rsid w:val="00C973A9"/>
    <w:rsid w:val="00CC15CB"/>
    <w:rsid w:val="00CC7BC7"/>
    <w:rsid w:val="00CD3146"/>
    <w:rsid w:val="00CF7525"/>
    <w:rsid w:val="00D07880"/>
    <w:rsid w:val="00D148EF"/>
    <w:rsid w:val="00D33FDB"/>
    <w:rsid w:val="00D37246"/>
    <w:rsid w:val="00D4285D"/>
    <w:rsid w:val="00D51F56"/>
    <w:rsid w:val="00D61427"/>
    <w:rsid w:val="00D74DE9"/>
    <w:rsid w:val="00D83FA4"/>
    <w:rsid w:val="00D87F20"/>
    <w:rsid w:val="00D95155"/>
    <w:rsid w:val="00DA065F"/>
    <w:rsid w:val="00DB7219"/>
    <w:rsid w:val="00DC1B74"/>
    <w:rsid w:val="00DD14B6"/>
    <w:rsid w:val="00DE6211"/>
    <w:rsid w:val="00DF44CB"/>
    <w:rsid w:val="00DF7688"/>
    <w:rsid w:val="00E021AE"/>
    <w:rsid w:val="00E0406A"/>
    <w:rsid w:val="00E06EF3"/>
    <w:rsid w:val="00E159F4"/>
    <w:rsid w:val="00E164D0"/>
    <w:rsid w:val="00E24114"/>
    <w:rsid w:val="00E55BB7"/>
    <w:rsid w:val="00E56494"/>
    <w:rsid w:val="00E56AE9"/>
    <w:rsid w:val="00E61CCC"/>
    <w:rsid w:val="00E8400A"/>
    <w:rsid w:val="00E97BE4"/>
    <w:rsid w:val="00EA1D17"/>
    <w:rsid w:val="00EA72AA"/>
    <w:rsid w:val="00EB2B5E"/>
    <w:rsid w:val="00EC62A5"/>
    <w:rsid w:val="00ED5C1F"/>
    <w:rsid w:val="00F15CD1"/>
    <w:rsid w:val="00F167DC"/>
    <w:rsid w:val="00F343E3"/>
    <w:rsid w:val="00F35BBB"/>
    <w:rsid w:val="00F35ED4"/>
    <w:rsid w:val="00F40443"/>
    <w:rsid w:val="00F439B4"/>
    <w:rsid w:val="00F534E8"/>
    <w:rsid w:val="00F7355D"/>
    <w:rsid w:val="00F8605D"/>
    <w:rsid w:val="00FB24E7"/>
    <w:rsid w:val="00FC3620"/>
    <w:rsid w:val="00FD7B35"/>
    <w:rsid w:val="00FE5748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720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1B74"/>
  </w:style>
  <w:style w:type="table" w:styleId="a4">
    <w:name w:val="Table Grid"/>
    <w:basedOn w:val="a1"/>
    <w:uiPriority w:val="39"/>
    <w:rsid w:val="00C51C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167DC"/>
    <w:pPr>
      <w:jc w:val="center"/>
    </w:pPr>
    <w:rPr>
      <w:rFonts w:ascii="ＤＦ細丸ゴシック体" w:eastAsia="ＤＦ細丸ゴシック体"/>
      <w:sz w:val="28"/>
      <w:szCs w:val="28"/>
    </w:rPr>
  </w:style>
  <w:style w:type="paragraph" w:styleId="a6">
    <w:name w:val="header"/>
    <w:basedOn w:val="a"/>
    <w:link w:val="a7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D3500"/>
    <w:rPr>
      <w:kern w:val="2"/>
      <w:sz w:val="21"/>
      <w:szCs w:val="24"/>
    </w:rPr>
  </w:style>
  <w:style w:type="paragraph" w:styleId="a8">
    <w:name w:val="footer"/>
    <w:basedOn w:val="a"/>
    <w:link w:val="a9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D3500"/>
    <w:rPr>
      <w:kern w:val="2"/>
      <w:sz w:val="21"/>
      <w:szCs w:val="24"/>
    </w:rPr>
  </w:style>
  <w:style w:type="character" w:styleId="aa">
    <w:name w:val="Hyperlink"/>
    <w:uiPriority w:val="99"/>
    <w:semiHidden/>
    <w:unhideWhenUsed/>
    <w:rsid w:val="003D7896"/>
    <w:rPr>
      <w:b w:val="0"/>
      <w:bCs w:val="0"/>
      <w:i w:val="0"/>
      <w:iCs w:val="0"/>
      <w:color w:val="006699"/>
      <w:sz w:val="24"/>
      <w:szCs w:val="24"/>
      <w:u w:val="single"/>
      <w:bdr w:val="none" w:sz="0" w:space="0" w:color="auto" w:frame="1"/>
    </w:rPr>
  </w:style>
  <w:style w:type="paragraph" w:customStyle="1" w:styleId="zip1">
    <w:name w:val="zip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add1">
    <w:name w:val="add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tel1">
    <w:name w:val="tel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locality">
    <w:name w:val="locality"/>
    <w:basedOn w:val="a0"/>
    <w:rsid w:val="00CC15CB"/>
  </w:style>
  <w:style w:type="character" w:customStyle="1" w:styleId="tel2">
    <w:name w:val="tel2"/>
    <w:basedOn w:val="a0"/>
    <w:rsid w:val="00CC15CB"/>
  </w:style>
  <w:style w:type="paragraph" w:styleId="Web">
    <w:name w:val="Normal (Web)"/>
    <w:basedOn w:val="a"/>
    <w:uiPriority w:val="99"/>
    <w:unhideWhenUsed/>
    <w:rsid w:val="00D83FA4"/>
    <w:rPr>
      <w:rFonts w:ascii="Times New Roman" w:hAnsi="Times New Roman"/>
      <w:sz w:val="24"/>
    </w:rPr>
  </w:style>
  <w:style w:type="paragraph" w:customStyle="1" w:styleId="131">
    <w:name w:val="表 (青) 131"/>
    <w:basedOn w:val="a"/>
    <w:uiPriority w:val="34"/>
    <w:qFormat/>
    <w:rsid w:val="00661B0C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C2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25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34" w:unhideWhenUsed="0" w:qFormat="1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B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1B74"/>
  </w:style>
  <w:style w:type="table" w:styleId="a4">
    <w:name w:val="Table Grid"/>
    <w:basedOn w:val="a1"/>
    <w:uiPriority w:val="39"/>
    <w:rsid w:val="00C51C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167DC"/>
    <w:pPr>
      <w:jc w:val="center"/>
    </w:pPr>
    <w:rPr>
      <w:rFonts w:ascii="ＤＦ細丸ゴシック体" w:eastAsia="ＤＦ細丸ゴシック体"/>
      <w:sz w:val="28"/>
      <w:szCs w:val="28"/>
    </w:rPr>
  </w:style>
  <w:style w:type="paragraph" w:styleId="a6">
    <w:name w:val="header"/>
    <w:basedOn w:val="a"/>
    <w:link w:val="a7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D3500"/>
    <w:rPr>
      <w:kern w:val="2"/>
      <w:sz w:val="21"/>
      <w:szCs w:val="24"/>
    </w:rPr>
  </w:style>
  <w:style w:type="paragraph" w:styleId="a8">
    <w:name w:val="footer"/>
    <w:basedOn w:val="a"/>
    <w:link w:val="a9"/>
    <w:rsid w:val="003D350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D3500"/>
    <w:rPr>
      <w:kern w:val="2"/>
      <w:sz w:val="21"/>
      <w:szCs w:val="24"/>
    </w:rPr>
  </w:style>
  <w:style w:type="character" w:styleId="aa">
    <w:name w:val="Hyperlink"/>
    <w:uiPriority w:val="99"/>
    <w:semiHidden/>
    <w:unhideWhenUsed/>
    <w:rsid w:val="003D7896"/>
    <w:rPr>
      <w:b w:val="0"/>
      <w:bCs w:val="0"/>
      <w:i w:val="0"/>
      <w:iCs w:val="0"/>
      <w:color w:val="006699"/>
      <w:sz w:val="24"/>
      <w:szCs w:val="24"/>
      <w:u w:val="single"/>
      <w:bdr w:val="none" w:sz="0" w:space="0" w:color="auto" w:frame="1"/>
    </w:rPr>
  </w:style>
  <w:style w:type="paragraph" w:customStyle="1" w:styleId="zip1">
    <w:name w:val="zip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add1">
    <w:name w:val="add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tel1">
    <w:name w:val="tel1"/>
    <w:basedOn w:val="a"/>
    <w:rsid w:val="003D7896"/>
    <w:pPr>
      <w:widowControl/>
      <w:spacing w:line="240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customStyle="1" w:styleId="locality">
    <w:name w:val="locality"/>
    <w:basedOn w:val="a0"/>
    <w:rsid w:val="00CC15CB"/>
  </w:style>
  <w:style w:type="character" w:customStyle="1" w:styleId="tel2">
    <w:name w:val="tel2"/>
    <w:basedOn w:val="a0"/>
    <w:rsid w:val="00CC15CB"/>
  </w:style>
  <w:style w:type="paragraph" w:styleId="Web">
    <w:name w:val="Normal (Web)"/>
    <w:basedOn w:val="a"/>
    <w:uiPriority w:val="99"/>
    <w:unhideWhenUsed/>
    <w:rsid w:val="00D83FA4"/>
    <w:rPr>
      <w:rFonts w:ascii="Times New Roman" w:hAnsi="Times New Roman"/>
      <w:sz w:val="24"/>
    </w:rPr>
  </w:style>
  <w:style w:type="paragraph" w:customStyle="1" w:styleId="131">
    <w:name w:val="表 (青) 131"/>
    <w:basedOn w:val="a"/>
    <w:uiPriority w:val="34"/>
    <w:qFormat/>
    <w:rsid w:val="00661B0C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C2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253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179">
          <w:marLeft w:val="0"/>
          <w:marRight w:val="0"/>
          <w:marTop w:val="0"/>
          <w:marBottom w:val="0"/>
          <w:divBdr>
            <w:top w:val="single" w:sz="36" w:space="0" w:color="0081DB"/>
            <w:left w:val="none" w:sz="0" w:space="0" w:color="auto"/>
            <w:bottom w:val="single" w:sz="36" w:space="0" w:color="0081DB"/>
            <w:right w:val="none" w:sz="0" w:space="0" w:color="auto"/>
          </w:divBdr>
          <w:divsChild>
            <w:div w:id="1469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532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819">
          <w:marLeft w:val="240"/>
          <w:marRight w:val="240"/>
          <w:marTop w:val="240"/>
          <w:marBottom w:val="240"/>
          <w:divBdr>
            <w:top w:val="single" w:sz="6" w:space="8" w:color="B3B3B3"/>
            <w:left w:val="single" w:sz="6" w:space="8" w:color="B3B3B3"/>
            <w:bottom w:val="single" w:sz="6" w:space="8" w:color="B3B3B3"/>
            <w:right w:val="single" w:sz="6" w:space="8" w:color="B3B3B3"/>
          </w:divBdr>
        </w:div>
      </w:divsChild>
    </w:div>
    <w:div w:id="1823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0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0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2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75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49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02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5B85-35CC-4BB2-A49F-69A37834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９月　日</vt:lpstr>
    </vt:vector>
  </TitlesOfParts>
  <Company>Toshiba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　日</dc:title>
  <dc:creator>Yuki Saito</dc:creator>
  <cp:lastModifiedBy>WIN-C1202</cp:lastModifiedBy>
  <cp:revision>2</cp:revision>
  <cp:lastPrinted>2022-05-03T22:29:00Z</cp:lastPrinted>
  <dcterms:created xsi:type="dcterms:W3CDTF">2023-06-12T08:33:00Z</dcterms:created>
  <dcterms:modified xsi:type="dcterms:W3CDTF">2023-06-12T08:33:00Z</dcterms:modified>
</cp:coreProperties>
</file>